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B6" w:rsidRPr="00147851" w:rsidRDefault="005B1A2D" w:rsidP="005B1A2D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  <w:r w:rsidRPr="00147851">
        <w:rPr>
          <w:rFonts w:ascii="Times New Roman" w:eastAsia="Calibri" w:hAnsi="Times New Roman" w:cs="Times New Roman"/>
          <w:b/>
          <w:noProof/>
          <w:color w:val="7A0000"/>
          <w:sz w:val="40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 wp14:anchorId="326F8336" wp14:editId="7B096FBA">
            <wp:simplePos x="0" y="0"/>
            <wp:positionH relativeFrom="margin">
              <wp:posOffset>287655</wp:posOffset>
            </wp:positionH>
            <wp:positionV relativeFrom="paragraph">
              <wp:posOffset>178435</wp:posOffset>
            </wp:positionV>
            <wp:extent cx="2018665" cy="374015"/>
            <wp:effectExtent l="0" t="0" r="635" b="6985"/>
            <wp:wrapThrough wrapText="bothSides">
              <wp:wrapPolygon edited="0">
                <wp:start x="0" y="0"/>
                <wp:lineTo x="0" y="20903"/>
                <wp:lineTo x="21403" y="20903"/>
                <wp:lineTo x="2140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851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E4968A8" wp14:editId="5140D0AB">
            <wp:simplePos x="0" y="0"/>
            <wp:positionH relativeFrom="margin">
              <wp:posOffset>2414686</wp:posOffset>
            </wp:positionH>
            <wp:positionV relativeFrom="paragraph">
              <wp:posOffset>101578</wp:posOffset>
            </wp:positionV>
            <wp:extent cx="4422556" cy="557114"/>
            <wp:effectExtent l="0" t="0" r="0" b="0"/>
            <wp:wrapThrough wrapText="bothSides">
              <wp:wrapPolygon edited="0">
                <wp:start x="0" y="0"/>
                <wp:lineTo x="0" y="20689"/>
                <wp:lineTo x="21495" y="20689"/>
                <wp:lineTo x="21495" y="0"/>
                <wp:lineTo x="0" y="0"/>
              </wp:wrapPolygon>
            </wp:wrapThrough>
            <wp:docPr id="22" name="Рисунок 22" descr="E:\Ниж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ижн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357" r="15753"/>
                    <a:stretch/>
                  </pic:blipFill>
                  <pic:spPr bwMode="auto">
                    <a:xfrm>
                      <a:off x="0" y="0"/>
                      <a:ext cx="4422556" cy="5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AA" w:rsidRPr="00147851">
        <w:rPr>
          <w:rFonts w:ascii="Times New Roman" w:eastAsia="Calibri" w:hAnsi="Times New Roman" w:cs="Times New Roman"/>
          <w:b/>
          <w:color w:val="632423" w:themeColor="accent2" w:themeShade="80"/>
          <w:sz w:val="48"/>
          <w:szCs w:val="48"/>
        </w:rPr>
        <w:t>ПРОГРАММА</w:t>
      </w:r>
    </w:p>
    <w:p w:rsidR="00023324" w:rsidRDefault="00C633B6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проведения 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региональн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ой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олимпиад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ы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профессионального мастерства студентов профессиональных образовательных организаций Ярославской области по специальностям 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среднего профессионального образования </w:t>
      </w:r>
    </w:p>
    <w:p w:rsidR="00023324" w:rsidRDefault="00023324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10.02.05 Обеспечение информационной безопасности автоматизированных систем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и</w:t>
      </w:r>
    </w:p>
    <w:p w:rsidR="009306AD" w:rsidRPr="00147851" w:rsidRDefault="00023324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09.02.06 Сетевое и системное администрирование  </w:t>
      </w:r>
    </w:p>
    <w:p w:rsidR="003A0F5A" w:rsidRPr="0014785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</w:p>
    <w:p w:rsidR="003A0F5A" w:rsidRPr="00147851" w:rsidRDefault="00023324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14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марта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20</w:t>
      </w:r>
      <w:r w:rsidR="0010614C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2</w:t>
      </w:r>
      <w:r w:rsidR="0080415C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4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года</w:t>
      </w:r>
    </w:p>
    <w:p w:rsidR="00E068C8" w:rsidRPr="00147851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49"/>
        <w:gridCol w:w="5131"/>
        <w:gridCol w:w="2221"/>
      </w:tblGrid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№ п\п</w:t>
            </w:r>
          </w:p>
        </w:tc>
        <w:tc>
          <w:tcPr>
            <w:tcW w:w="2049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</w: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5131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роприятие</w:t>
            </w:r>
          </w:p>
        </w:tc>
        <w:tc>
          <w:tcPr>
            <w:tcW w:w="2221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сто</w:t>
            </w:r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C633B6" w:rsidRPr="00147851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30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1A6564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–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4</w:t>
            </w:r>
            <w:r w:rsidR="007E4C9F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vAlign w:val="center"/>
          </w:tcPr>
          <w:p w:rsidR="0068187F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Регистрация участников </w:t>
            </w:r>
          </w:p>
          <w:p w:rsidR="007E4C9F" w:rsidRPr="00147851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221" w:type="dxa"/>
            <w:vAlign w:val="center"/>
          </w:tcPr>
          <w:p w:rsidR="00C633B6" w:rsidRPr="00147851" w:rsidRDefault="00DE1693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147851">
        <w:trPr>
          <w:trHeight w:val="495"/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C633B6" w:rsidRPr="00147851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4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50</w:t>
            </w:r>
          </w:p>
        </w:tc>
        <w:tc>
          <w:tcPr>
            <w:tcW w:w="5131" w:type="dxa"/>
            <w:vAlign w:val="center"/>
          </w:tcPr>
          <w:p w:rsidR="00C633B6" w:rsidRPr="00147851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О</w:t>
            </w:r>
            <w:r w:rsidR="00C633B6"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ткрытие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5B2A43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о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лимпиады</w:t>
            </w:r>
          </w:p>
        </w:tc>
        <w:tc>
          <w:tcPr>
            <w:tcW w:w="2221" w:type="dxa"/>
            <w:vAlign w:val="center"/>
          </w:tcPr>
          <w:p w:rsidR="00C633B6" w:rsidRPr="00147851" w:rsidRDefault="00DE1693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147851">
        <w:trPr>
          <w:trHeight w:val="559"/>
          <w:jc w:val="center"/>
        </w:trPr>
        <w:tc>
          <w:tcPr>
            <w:tcW w:w="714" w:type="dxa"/>
            <w:vAlign w:val="center"/>
          </w:tcPr>
          <w:p w:rsidR="007E4C9F" w:rsidRPr="00147851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7E4C9F" w:rsidRPr="00147851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5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0.00</w:t>
            </w:r>
          </w:p>
        </w:tc>
        <w:tc>
          <w:tcPr>
            <w:tcW w:w="5131" w:type="dxa"/>
            <w:vAlign w:val="center"/>
          </w:tcPr>
          <w:p w:rsidR="007E4C9F" w:rsidRPr="00147851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Инструктаж</w:t>
            </w:r>
          </w:p>
        </w:tc>
        <w:tc>
          <w:tcPr>
            <w:tcW w:w="2221" w:type="dxa"/>
            <w:vAlign w:val="center"/>
          </w:tcPr>
          <w:p w:rsidR="007E4C9F" w:rsidRPr="00147851" w:rsidRDefault="007E4C9F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 w:rsidR="00023324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023324" w:rsidRPr="00147851" w:rsidTr="00DE1693">
        <w:trPr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0.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  <w:t>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4.1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Выполнение заданий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олимпиады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147851" w:rsidRPr="00147851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147851" w:rsidRDefault="005B1A2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147851" w:rsidRDefault="005B1A2D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.30 – 14.0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147851" w:rsidRDefault="005B1A2D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членов жюри 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147851" w:rsidRDefault="005B1A2D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023324" w:rsidRPr="00147851" w:rsidTr="00147851">
        <w:trPr>
          <w:trHeight w:val="59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0 – 15.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Проверка работ членами жюр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147851" w:rsidRPr="00147851" w:rsidTr="00147851">
        <w:trPr>
          <w:trHeight w:val="558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147851" w:rsidRDefault="005B1A2D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147851" w:rsidRDefault="005B1A2D" w:rsidP="0074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</w:t>
            </w:r>
            <w:r w:rsid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14.4</w:t>
            </w:r>
            <w:r w:rsid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147851" w:rsidRDefault="005B1A2D" w:rsidP="00D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участник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147851" w:rsidRDefault="005B1A2D" w:rsidP="00D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147851" w:rsidRPr="00147851" w:rsidTr="005B1A2D">
        <w:trPr>
          <w:trHeight w:val="714"/>
          <w:jc w:val="center"/>
        </w:trPr>
        <w:tc>
          <w:tcPr>
            <w:tcW w:w="714" w:type="dxa"/>
            <w:vAlign w:val="center"/>
          </w:tcPr>
          <w:p w:rsidR="005B1A2D" w:rsidRPr="00147851" w:rsidRDefault="005B1A2D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5B1A2D" w:rsidRPr="00744262" w:rsidRDefault="005B1A2D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4.4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vAlign w:val="center"/>
          </w:tcPr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Экскурсия в музей колледжа </w:t>
            </w:r>
          </w:p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ля участников</w:t>
            </w:r>
          </w:p>
        </w:tc>
        <w:tc>
          <w:tcPr>
            <w:tcW w:w="2221" w:type="dxa"/>
            <w:vAlign w:val="center"/>
          </w:tcPr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DE1693" w:rsidRPr="00147851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DE1693" w:rsidRPr="00147851" w:rsidRDefault="00DE1693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</w:p>
        </w:tc>
        <w:tc>
          <w:tcPr>
            <w:tcW w:w="513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Закрытие олимпиады,</w:t>
            </w:r>
          </w:p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подведение итогов</w:t>
            </w:r>
          </w:p>
        </w:tc>
        <w:tc>
          <w:tcPr>
            <w:tcW w:w="222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DE1693" w:rsidRPr="00147851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DE1693" w:rsidRPr="00147851" w:rsidRDefault="00DE1693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30</w:t>
            </w:r>
          </w:p>
        </w:tc>
        <w:tc>
          <w:tcPr>
            <w:tcW w:w="513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Общее </w:t>
            </w: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фото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участников</w:t>
            </w:r>
          </w:p>
        </w:tc>
        <w:tc>
          <w:tcPr>
            <w:tcW w:w="222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</w:tbl>
    <w:p w:rsidR="00EB5156" w:rsidRDefault="00147851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268980</wp:posOffset>
                </wp:positionH>
                <wp:positionV relativeFrom="paragraph">
                  <wp:posOffset>454025</wp:posOffset>
                </wp:positionV>
                <wp:extent cx="914400" cy="5619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51" w:rsidRPr="00147851" w:rsidRDefault="00147851" w:rsidP="00147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Желаем</w:t>
                            </w:r>
                          </w:p>
                          <w:p w:rsidR="00147851" w:rsidRPr="00147851" w:rsidRDefault="00147851" w:rsidP="00147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7.4pt;margin-top:35.75pt;width:1in;height:44.25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" filled="f" stroked="f" strokeweight=".5pt">
                <v:textbox>
                  <w:txbxContent>
                    <w:p w:rsidR="00147851" w:rsidRPr="00147851" w:rsidRDefault="00147851" w:rsidP="00147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Желаем</w:t>
                      </w:r>
                    </w:p>
                    <w:p w:rsidR="00147851" w:rsidRPr="00147851" w:rsidRDefault="00147851" w:rsidP="00147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удач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894840" cy="1724025"/>
            <wp:effectExtent l="0" t="0" r="0" b="9525"/>
            <wp:wrapTight wrapText="bothSides">
              <wp:wrapPolygon edited="0">
                <wp:start x="217" y="0"/>
                <wp:lineTo x="0" y="239"/>
                <wp:lineTo x="0" y="14082"/>
                <wp:lineTo x="4995" y="15275"/>
                <wp:lineTo x="651" y="19094"/>
                <wp:lineTo x="0" y="20049"/>
                <wp:lineTo x="0" y="21481"/>
                <wp:lineTo x="21064" y="21481"/>
                <wp:lineTo x="21282" y="21242"/>
                <wp:lineTo x="21282" y="18139"/>
                <wp:lineTo x="19544" y="16707"/>
                <wp:lineTo x="16504" y="15275"/>
                <wp:lineTo x="21282" y="11934"/>
                <wp:lineTo x="21282" y="239"/>
                <wp:lineTo x="6949" y="0"/>
                <wp:lineTo x="2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PC-Vector-PNG-HD-Quality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Default="001333FA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192C" w:rsidRDefault="0088192C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192C" w:rsidRDefault="0088192C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192C" w:rsidRDefault="0088192C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192C" w:rsidRPr="00147851" w:rsidRDefault="0088192C" w:rsidP="0088192C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  <w:r w:rsidRPr="00147851">
        <w:rPr>
          <w:rFonts w:ascii="Times New Roman" w:eastAsia="Calibri" w:hAnsi="Times New Roman" w:cs="Times New Roman"/>
          <w:b/>
          <w:noProof/>
          <w:color w:val="7A0000"/>
          <w:sz w:val="40"/>
          <w:szCs w:val="4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B74C002" wp14:editId="58F6E5AA">
            <wp:simplePos x="0" y="0"/>
            <wp:positionH relativeFrom="margin">
              <wp:posOffset>287655</wp:posOffset>
            </wp:positionH>
            <wp:positionV relativeFrom="paragraph">
              <wp:posOffset>178435</wp:posOffset>
            </wp:positionV>
            <wp:extent cx="2018665" cy="374015"/>
            <wp:effectExtent l="0" t="0" r="635" b="6985"/>
            <wp:wrapThrough wrapText="bothSides">
              <wp:wrapPolygon edited="0">
                <wp:start x="0" y="0"/>
                <wp:lineTo x="0" y="20903"/>
                <wp:lineTo x="21403" y="20903"/>
                <wp:lineTo x="214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851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2D59BE7" wp14:editId="27CAAB09">
            <wp:simplePos x="0" y="0"/>
            <wp:positionH relativeFrom="margin">
              <wp:posOffset>2414686</wp:posOffset>
            </wp:positionH>
            <wp:positionV relativeFrom="paragraph">
              <wp:posOffset>101578</wp:posOffset>
            </wp:positionV>
            <wp:extent cx="4422556" cy="557114"/>
            <wp:effectExtent l="0" t="0" r="0" b="0"/>
            <wp:wrapThrough wrapText="bothSides">
              <wp:wrapPolygon edited="0">
                <wp:start x="0" y="0"/>
                <wp:lineTo x="0" y="20689"/>
                <wp:lineTo x="21495" y="20689"/>
                <wp:lineTo x="21495" y="0"/>
                <wp:lineTo x="0" y="0"/>
              </wp:wrapPolygon>
            </wp:wrapThrough>
            <wp:docPr id="6" name="Рисунок 6" descr="E:\Ниж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ижн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357" r="15753"/>
                    <a:stretch/>
                  </pic:blipFill>
                  <pic:spPr bwMode="auto">
                    <a:xfrm>
                      <a:off x="0" y="0"/>
                      <a:ext cx="4422556" cy="5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48"/>
          <w:szCs w:val="48"/>
        </w:rPr>
        <w:t>ПРОГРАММА</w:t>
      </w:r>
    </w:p>
    <w:p w:rsidR="00023324" w:rsidRDefault="0088192C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проведения 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региональн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ой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олимпиад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ы</w:t>
      </w:r>
      <w:r w:rsidR="00023324"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профессионального мастерства студентов профессиональных образовательных организаций Ярославской области по специальностям </w:t>
      </w:r>
      <w:r w:rsid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среднего профессионального образования </w:t>
      </w:r>
    </w:p>
    <w:p w:rsidR="00023324" w:rsidRDefault="00023324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10.02.05 Обеспечение информационной безопасности автоматизированных систем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 и</w:t>
      </w:r>
    </w:p>
    <w:p w:rsidR="0088192C" w:rsidRPr="00147851" w:rsidRDefault="00023324" w:rsidP="00023324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023324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09.02.06 Сетевое и системное администрирование  </w:t>
      </w:r>
    </w:p>
    <w:p w:rsidR="0088192C" w:rsidRPr="00147851" w:rsidRDefault="0088192C" w:rsidP="0088192C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</w:p>
    <w:p w:rsidR="0088192C" w:rsidRPr="00147851" w:rsidRDefault="00023324" w:rsidP="0088192C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14</w:t>
      </w: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марта</w:t>
      </w: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r w:rsidR="0088192C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202</w:t>
      </w:r>
      <w:r w:rsidR="0088192C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4</w:t>
      </w:r>
      <w:r w:rsidR="0088192C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года</w:t>
      </w:r>
    </w:p>
    <w:p w:rsidR="0088192C" w:rsidRPr="00147851" w:rsidRDefault="0088192C" w:rsidP="0088192C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49"/>
        <w:gridCol w:w="5131"/>
        <w:gridCol w:w="2221"/>
      </w:tblGrid>
      <w:tr w:rsidR="0088192C" w:rsidRPr="00147851" w:rsidTr="00146C12">
        <w:trPr>
          <w:jc w:val="center"/>
        </w:trPr>
        <w:tc>
          <w:tcPr>
            <w:tcW w:w="714" w:type="dxa"/>
            <w:vAlign w:val="center"/>
          </w:tcPr>
          <w:p w:rsidR="0088192C" w:rsidRPr="00147851" w:rsidRDefault="0088192C" w:rsidP="00146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№ п\п</w:t>
            </w:r>
          </w:p>
        </w:tc>
        <w:tc>
          <w:tcPr>
            <w:tcW w:w="2049" w:type="dxa"/>
            <w:vAlign w:val="center"/>
          </w:tcPr>
          <w:p w:rsidR="0088192C" w:rsidRPr="00147851" w:rsidRDefault="0088192C" w:rsidP="00146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</w: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5131" w:type="dxa"/>
            <w:vAlign w:val="center"/>
          </w:tcPr>
          <w:p w:rsidR="0088192C" w:rsidRPr="00147851" w:rsidRDefault="0088192C" w:rsidP="00146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роприятие</w:t>
            </w:r>
          </w:p>
        </w:tc>
        <w:tc>
          <w:tcPr>
            <w:tcW w:w="2221" w:type="dxa"/>
            <w:vAlign w:val="center"/>
          </w:tcPr>
          <w:p w:rsidR="0088192C" w:rsidRPr="00147851" w:rsidRDefault="0088192C" w:rsidP="00146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сто</w:t>
            </w:r>
          </w:p>
        </w:tc>
      </w:tr>
      <w:tr w:rsidR="00023324" w:rsidRPr="00147851" w:rsidTr="00146C12">
        <w:trPr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.30 – 09.4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Регистрация участников </w:t>
            </w:r>
          </w:p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023324" w:rsidRPr="00147851" w:rsidTr="00146C12">
        <w:trPr>
          <w:trHeight w:val="495"/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.40 – 09.5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Открытие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олимпиады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023324" w:rsidRPr="00147851" w:rsidTr="00146C12">
        <w:trPr>
          <w:trHeight w:val="559"/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.50 – 10.0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Инструктаж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023324" w:rsidRPr="00147851" w:rsidTr="00146C12">
        <w:trPr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0.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  <w:t>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4.1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Выполнение заданий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олимпиады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023324" w:rsidRPr="00147851" w:rsidTr="00146C12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.30 – 14.0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членов жюри 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023324" w:rsidRPr="00147851" w:rsidTr="00146C12">
        <w:trPr>
          <w:trHeight w:val="59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0 – 15.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Проверка работ членами жюр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8, Б309</w:t>
            </w:r>
          </w:p>
        </w:tc>
      </w:tr>
      <w:tr w:rsidR="00023324" w:rsidRPr="00147851" w:rsidTr="00146C12">
        <w:trPr>
          <w:trHeight w:val="558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14.4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участник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023324" w:rsidRPr="00147851" w:rsidTr="00146C12">
        <w:trPr>
          <w:trHeight w:val="714"/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744262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4.4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vAlign w:val="center"/>
          </w:tcPr>
          <w:p w:rsidR="00023324" w:rsidRPr="00744262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Экскурсия в музей колледжа </w:t>
            </w:r>
          </w:p>
          <w:p w:rsidR="00023324" w:rsidRPr="00744262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ля участников</w:t>
            </w:r>
          </w:p>
        </w:tc>
        <w:tc>
          <w:tcPr>
            <w:tcW w:w="2221" w:type="dxa"/>
            <w:vAlign w:val="center"/>
          </w:tcPr>
          <w:p w:rsidR="00023324" w:rsidRPr="00744262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023324" w:rsidRPr="00147851" w:rsidTr="00146C12">
        <w:trPr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 – 15.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Закрытие олимпиады,</w:t>
            </w:r>
          </w:p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подведение итогов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023324" w:rsidRPr="00147851" w:rsidTr="00146C12">
        <w:trPr>
          <w:jc w:val="center"/>
        </w:trPr>
        <w:tc>
          <w:tcPr>
            <w:tcW w:w="714" w:type="dxa"/>
            <w:vAlign w:val="center"/>
          </w:tcPr>
          <w:p w:rsidR="00023324" w:rsidRPr="00147851" w:rsidRDefault="00023324" w:rsidP="0002332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30</w:t>
            </w:r>
          </w:p>
        </w:tc>
        <w:tc>
          <w:tcPr>
            <w:tcW w:w="513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Общее </w:t>
            </w: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фото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участников</w:t>
            </w:r>
          </w:p>
        </w:tc>
        <w:tc>
          <w:tcPr>
            <w:tcW w:w="2221" w:type="dxa"/>
            <w:vAlign w:val="center"/>
          </w:tcPr>
          <w:p w:rsidR="00023324" w:rsidRPr="00147851" w:rsidRDefault="00023324" w:rsidP="00023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</w:tbl>
    <w:p w:rsidR="0088192C" w:rsidRDefault="0088192C" w:rsidP="0088192C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04200" wp14:editId="7BC0C9A5">
                <wp:simplePos x="0" y="0"/>
                <wp:positionH relativeFrom="margin">
                  <wp:posOffset>3268980</wp:posOffset>
                </wp:positionH>
                <wp:positionV relativeFrom="paragraph">
                  <wp:posOffset>454025</wp:posOffset>
                </wp:positionV>
                <wp:extent cx="914400" cy="5619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92C" w:rsidRPr="00147851" w:rsidRDefault="0088192C" w:rsidP="00881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Желаем</w:t>
                            </w:r>
                          </w:p>
                          <w:p w:rsidR="0088192C" w:rsidRPr="00147851" w:rsidRDefault="0088192C" w:rsidP="00881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42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257.4pt;margin-top:35.75pt;width:1in;height:44.25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" filled="f" stroked="f" strokeweight=".5pt">
                <v:textbox>
                  <w:txbxContent>
                    <w:p w:rsidR="0088192C" w:rsidRPr="00147851" w:rsidRDefault="0088192C" w:rsidP="00881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Желаем</w:t>
                      </w:r>
                    </w:p>
                    <w:p w:rsidR="0088192C" w:rsidRPr="00147851" w:rsidRDefault="0088192C" w:rsidP="00881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удач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E04C25E" wp14:editId="07A15AB5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894840" cy="1724025"/>
            <wp:effectExtent l="0" t="0" r="0" b="9525"/>
            <wp:wrapTight wrapText="bothSides">
              <wp:wrapPolygon edited="0">
                <wp:start x="217" y="0"/>
                <wp:lineTo x="0" y="239"/>
                <wp:lineTo x="0" y="14082"/>
                <wp:lineTo x="4995" y="15275"/>
                <wp:lineTo x="651" y="19094"/>
                <wp:lineTo x="0" y="20049"/>
                <wp:lineTo x="0" y="21481"/>
                <wp:lineTo x="21064" y="21481"/>
                <wp:lineTo x="21282" y="21242"/>
                <wp:lineTo x="21282" y="18139"/>
                <wp:lineTo x="19544" y="16707"/>
                <wp:lineTo x="16504" y="15275"/>
                <wp:lineTo x="21282" y="11934"/>
                <wp:lineTo x="21282" y="239"/>
                <wp:lineTo x="6949" y="0"/>
                <wp:lineTo x="21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PC-Vector-PNG-HD-Quality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192C" w:rsidRPr="00BB0F0C" w:rsidRDefault="0088192C" w:rsidP="0088192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192C" w:rsidRPr="00BB0F0C" w:rsidRDefault="0088192C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8192C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6"/>
    <w:rsid w:val="000012D8"/>
    <w:rsid w:val="00023324"/>
    <w:rsid w:val="00054368"/>
    <w:rsid w:val="000B1E70"/>
    <w:rsid w:val="000D31FC"/>
    <w:rsid w:val="0010614C"/>
    <w:rsid w:val="001160F5"/>
    <w:rsid w:val="00125D2B"/>
    <w:rsid w:val="001277B4"/>
    <w:rsid w:val="00131E53"/>
    <w:rsid w:val="001333FA"/>
    <w:rsid w:val="00147851"/>
    <w:rsid w:val="00174C4F"/>
    <w:rsid w:val="0018084B"/>
    <w:rsid w:val="00181DE3"/>
    <w:rsid w:val="001943E7"/>
    <w:rsid w:val="001A6564"/>
    <w:rsid w:val="00234C14"/>
    <w:rsid w:val="00235558"/>
    <w:rsid w:val="002536B3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52293A"/>
    <w:rsid w:val="00527A24"/>
    <w:rsid w:val="0054731C"/>
    <w:rsid w:val="00553D5A"/>
    <w:rsid w:val="005B04F9"/>
    <w:rsid w:val="005B1A2D"/>
    <w:rsid w:val="005B1FD4"/>
    <w:rsid w:val="005B2A43"/>
    <w:rsid w:val="005D6DA7"/>
    <w:rsid w:val="005F6443"/>
    <w:rsid w:val="006309B2"/>
    <w:rsid w:val="00661FBE"/>
    <w:rsid w:val="006715C7"/>
    <w:rsid w:val="0068187F"/>
    <w:rsid w:val="00687FE6"/>
    <w:rsid w:val="006B63B0"/>
    <w:rsid w:val="006C152B"/>
    <w:rsid w:val="006D51DC"/>
    <w:rsid w:val="006F0B7B"/>
    <w:rsid w:val="006F6931"/>
    <w:rsid w:val="007319C7"/>
    <w:rsid w:val="00744262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15C"/>
    <w:rsid w:val="00804C69"/>
    <w:rsid w:val="008050D5"/>
    <w:rsid w:val="0088192C"/>
    <w:rsid w:val="008A5D85"/>
    <w:rsid w:val="008C3D91"/>
    <w:rsid w:val="008D7B92"/>
    <w:rsid w:val="00910E64"/>
    <w:rsid w:val="009306AD"/>
    <w:rsid w:val="0094668A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A631A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DE1693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146E"/>
  <w15:docId w15:val="{62C1FE45-5626-405C-AE88-BE76A9A5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33B17-1081-40A6-9A6C-71BE74B1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Цеглярская Ольга Алексеевна</cp:lastModifiedBy>
  <cp:revision>6</cp:revision>
  <cp:lastPrinted>2024-02-27T07:10:00Z</cp:lastPrinted>
  <dcterms:created xsi:type="dcterms:W3CDTF">2022-02-16T08:22:00Z</dcterms:created>
  <dcterms:modified xsi:type="dcterms:W3CDTF">2024-02-29T08:03:00Z</dcterms:modified>
</cp:coreProperties>
</file>